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89F6E" w14:textId="15A3C907" w:rsidR="00320472" w:rsidRPr="0018070F" w:rsidRDefault="00FF02B9" w:rsidP="009B1A10">
      <w:pPr>
        <w:ind w:left="-709"/>
        <w:jc w:val="center"/>
        <w:rPr>
          <w:rFonts w:ascii="Arial" w:hAnsi="Arial" w:cs="Arial"/>
          <w:b/>
          <w:bCs/>
          <w:color w:val="D65037"/>
        </w:rPr>
      </w:pPr>
      <w:r w:rsidRPr="0018070F">
        <w:rPr>
          <w:rFonts w:ascii="Arial" w:hAnsi="Arial" w:cs="Arial"/>
          <w:b/>
          <w:bCs/>
          <w:color w:val="D65037"/>
        </w:rPr>
        <w:t>READINESS - ADKAR QUICK CHECK:</w:t>
      </w:r>
      <w:r w:rsidR="009B1A10" w:rsidRPr="0018070F">
        <w:rPr>
          <w:rFonts w:ascii="Arial" w:hAnsi="Arial" w:cs="Arial"/>
          <w:b/>
          <w:bCs/>
          <w:color w:val="D65037"/>
        </w:rPr>
        <w:t xml:space="preserve"> </w:t>
      </w:r>
      <w:r w:rsidR="00320472" w:rsidRPr="0018070F">
        <w:rPr>
          <w:rFonts w:ascii="Arial" w:hAnsi="Arial" w:cs="Arial"/>
          <w:b/>
          <w:bCs/>
          <w:color w:val="D65037"/>
          <w:highlight w:val="yellow"/>
        </w:rPr>
        <w:t>Department</w:t>
      </w:r>
      <w:r w:rsidR="0018070F" w:rsidRPr="0018070F">
        <w:rPr>
          <w:rFonts w:ascii="Arial" w:hAnsi="Arial" w:cs="Arial"/>
          <w:b/>
          <w:bCs/>
          <w:color w:val="D65037"/>
          <w:highlight w:val="yellow"/>
        </w:rPr>
        <w:t>/Team</w:t>
      </w:r>
      <w:r w:rsidR="00320472" w:rsidRPr="0018070F">
        <w:rPr>
          <w:rFonts w:ascii="Arial" w:hAnsi="Arial" w:cs="Arial"/>
          <w:b/>
          <w:bCs/>
          <w:color w:val="D65037"/>
          <w:highlight w:val="yellow"/>
        </w:rPr>
        <w:t xml:space="preserve"> Name</w:t>
      </w:r>
    </w:p>
    <w:p w14:paraId="7A5A6F27" w14:textId="3CBD6EE0" w:rsidR="00F35780" w:rsidRDefault="00F35780">
      <w:pPr>
        <w:rPr>
          <w:rFonts w:ascii="PT Sans" w:hAnsi="PT Sans"/>
          <w:b/>
          <w:bCs/>
        </w:rPr>
      </w:pPr>
    </w:p>
    <w:tbl>
      <w:tblPr>
        <w:tblStyle w:val="TableGrid"/>
        <w:tblW w:w="15451" w:type="dxa"/>
        <w:tblInd w:w="-714" w:type="dxa"/>
        <w:tblBorders>
          <w:top w:val="single" w:sz="4" w:space="0" w:color="076C96"/>
          <w:left w:val="single" w:sz="4" w:space="0" w:color="076C96"/>
          <w:bottom w:val="single" w:sz="4" w:space="0" w:color="076C96"/>
          <w:right w:val="single" w:sz="4" w:space="0" w:color="076C96"/>
          <w:insideH w:val="single" w:sz="4" w:space="0" w:color="076C96"/>
          <w:insideV w:val="single" w:sz="4" w:space="0" w:color="076C9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53"/>
        <w:gridCol w:w="1020"/>
        <w:gridCol w:w="1021"/>
        <w:gridCol w:w="1020"/>
        <w:gridCol w:w="1021"/>
        <w:gridCol w:w="1021"/>
        <w:gridCol w:w="6095"/>
      </w:tblGrid>
      <w:tr w:rsidR="0018070F" w:rsidRPr="0018070F" w14:paraId="76FE59DD" w14:textId="77777777" w:rsidTr="00FF02B9">
        <w:tc>
          <w:tcPr>
            <w:tcW w:w="4253" w:type="dxa"/>
            <w:shd w:val="clear" w:color="auto" w:fill="FFFFFF"/>
          </w:tcPr>
          <w:p w14:paraId="050098A9" w14:textId="77777777" w:rsidR="00FF02B9" w:rsidRPr="0018070F" w:rsidRDefault="00FF02B9" w:rsidP="00FF02B9">
            <w:pPr>
              <w:spacing w:before="40" w:after="40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Group or Individual</w:t>
            </w:r>
          </w:p>
          <w:p w14:paraId="304C32BB" w14:textId="77777777" w:rsidR="00FF02B9" w:rsidRPr="0018070F" w:rsidRDefault="00FF02B9" w:rsidP="00FF02B9">
            <w:pPr>
              <w:spacing w:before="40" w:after="40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Name</w:t>
            </w:r>
          </w:p>
          <w:p w14:paraId="2059CA0F" w14:textId="78B76FE2" w:rsidR="00DF3FB5" w:rsidRPr="0018070F" w:rsidRDefault="00DF3FB5" w:rsidP="00FF02B9">
            <w:pPr>
              <w:spacing w:before="40" w:after="40"/>
              <w:rPr>
                <w:rFonts w:ascii="Arial" w:hAnsi="Arial" w:cs="Arial"/>
                <w:b/>
                <w:bCs/>
                <w:color w:val="076C96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FFFFFF"/>
          </w:tcPr>
          <w:p w14:paraId="7DB51872" w14:textId="173FE6CF" w:rsidR="00FF02B9" w:rsidRPr="0018070F" w:rsidRDefault="00FF02B9" w:rsidP="00FF02B9">
            <w:pPr>
              <w:spacing w:before="40" w:after="40"/>
              <w:ind w:left="33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A</w:t>
            </w:r>
          </w:p>
          <w:p w14:paraId="150FC11B" w14:textId="09864B53" w:rsidR="00FF02B9" w:rsidRPr="0018070F" w:rsidRDefault="00DF3FB5" w:rsidP="00FF02B9">
            <w:pPr>
              <w:spacing w:before="40" w:after="40"/>
              <w:ind w:left="175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noProof/>
                <w:color w:val="076C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67DD6" wp14:editId="09647CB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5768</wp:posOffset>
                      </wp:positionV>
                      <wp:extent cx="3209290" cy="242570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290" cy="24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E41D9" w14:textId="305EB9D2" w:rsidR="00DF3FB5" w:rsidRPr="00DF3FB5" w:rsidRDefault="00DF3FB5" w:rsidP="00DF3F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F3FB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Score 1-5 where 1 is low readiness and 5 is 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67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95pt;margin-top:5.95pt;width:252.7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" fillcolor="#e7e6e6 [3214]" stroked="f" strokeweight=".5pt">
                      <v:textbox>
                        <w:txbxContent>
                          <w:p w14:paraId="44AE41D9" w14:textId="305EB9D2" w:rsidR="00DF3FB5" w:rsidRPr="00DF3FB5" w:rsidRDefault="00DF3FB5" w:rsidP="00DF3F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F3FB5">
                              <w:rPr>
                                <w:rFonts w:ascii="Arial" w:hAnsi="Arial" w:cs="Arial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core 1-5 where 1 is low readiness and 5 is 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shd w:val="clear" w:color="auto" w:fill="FFFFFF"/>
          </w:tcPr>
          <w:p w14:paraId="38FB3FBF" w14:textId="186FF174" w:rsidR="00FF02B9" w:rsidRPr="0018070F" w:rsidRDefault="00FF02B9" w:rsidP="00FF02B9">
            <w:pPr>
              <w:spacing w:before="40" w:after="40"/>
              <w:ind w:left="-7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D</w:t>
            </w:r>
          </w:p>
          <w:p w14:paraId="07F31F98" w14:textId="77777777" w:rsidR="00FF02B9" w:rsidRPr="0018070F" w:rsidRDefault="00FF02B9" w:rsidP="00FF02B9">
            <w:pPr>
              <w:spacing w:before="40" w:after="40"/>
              <w:ind w:left="-7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</w:p>
        </w:tc>
        <w:tc>
          <w:tcPr>
            <w:tcW w:w="1020" w:type="dxa"/>
            <w:shd w:val="clear" w:color="auto" w:fill="FFFFFF"/>
          </w:tcPr>
          <w:p w14:paraId="338171AF" w14:textId="4D5789DB" w:rsidR="00FF02B9" w:rsidRPr="0018070F" w:rsidRDefault="00FF02B9" w:rsidP="00FF02B9">
            <w:pPr>
              <w:spacing w:before="40" w:after="40"/>
              <w:ind w:left="-22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K</w:t>
            </w:r>
          </w:p>
        </w:tc>
        <w:tc>
          <w:tcPr>
            <w:tcW w:w="1021" w:type="dxa"/>
            <w:shd w:val="clear" w:color="auto" w:fill="FFFFFF"/>
          </w:tcPr>
          <w:p w14:paraId="01910535" w14:textId="4F71F96B" w:rsidR="00FF02B9" w:rsidRPr="0018070F" w:rsidRDefault="00FF02B9" w:rsidP="00FF02B9">
            <w:pPr>
              <w:spacing w:before="40" w:after="40"/>
              <w:ind w:left="-6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A</w:t>
            </w:r>
          </w:p>
        </w:tc>
        <w:tc>
          <w:tcPr>
            <w:tcW w:w="1021" w:type="dxa"/>
            <w:shd w:val="clear" w:color="auto" w:fill="FFFFFF"/>
          </w:tcPr>
          <w:p w14:paraId="2777DBC8" w14:textId="1457124F" w:rsidR="00FF02B9" w:rsidRPr="0018070F" w:rsidRDefault="00FF02B9" w:rsidP="00FF02B9">
            <w:pPr>
              <w:spacing w:before="40" w:after="40"/>
              <w:ind w:left="-22"/>
              <w:jc w:val="center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R</w:t>
            </w:r>
          </w:p>
        </w:tc>
        <w:tc>
          <w:tcPr>
            <w:tcW w:w="6095" w:type="dxa"/>
            <w:shd w:val="clear" w:color="auto" w:fill="FFFFFF"/>
          </w:tcPr>
          <w:p w14:paraId="49CBD047" w14:textId="3C99490C" w:rsidR="00FF02B9" w:rsidRPr="0018070F" w:rsidRDefault="00FF02B9" w:rsidP="00FF02B9">
            <w:pPr>
              <w:spacing w:before="40" w:after="40"/>
              <w:rPr>
                <w:rFonts w:ascii="Arial" w:hAnsi="Arial" w:cs="Arial"/>
                <w:b/>
                <w:bCs/>
                <w:color w:val="076C96"/>
              </w:rPr>
            </w:pPr>
            <w:r w:rsidRPr="0018070F">
              <w:rPr>
                <w:rFonts w:ascii="Arial" w:hAnsi="Arial" w:cs="Arial"/>
                <w:b/>
                <w:bCs/>
                <w:color w:val="076C96"/>
              </w:rPr>
              <w:t>Notes</w:t>
            </w:r>
          </w:p>
          <w:p w14:paraId="3528BD99" w14:textId="77777777" w:rsidR="00FF02B9" w:rsidRPr="0018070F" w:rsidRDefault="00FF02B9" w:rsidP="00FF02B9">
            <w:pPr>
              <w:spacing w:before="40" w:after="40"/>
              <w:rPr>
                <w:rFonts w:ascii="Arial" w:hAnsi="Arial" w:cs="Arial"/>
                <w:b/>
                <w:bCs/>
                <w:color w:val="076C96"/>
              </w:rPr>
            </w:pPr>
          </w:p>
        </w:tc>
      </w:tr>
      <w:tr w:rsidR="00FF02B9" w14:paraId="393597D6" w14:textId="77777777" w:rsidTr="00FF02B9">
        <w:tc>
          <w:tcPr>
            <w:tcW w:w="4253" w:type="dxa"/>
            <w:shd w:val="clear" w:color="auto" w:fill="FFFFFF"/>
          </w:tcPr>
          <w:p w14:paraId="7400E828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61D74BD4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1B84E341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643F8B80" w14:textId="77777777" w:rsidR="00FF02B9" w:rsidRPr="00E005AE" w:rsidRDefault="00FF02B9" w:rsidP="00FF02B9">
            <w:pPr>
              <w:spacing w:before="40" w:after="40"/>
              <w:ind w:left="175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74D79DE4" w14:textId="77777777" w:rsidR="00FF02B9" w:rsidRPr="00E005AE" w:rsidRDefault="00FF02B9" w:rsidP="00FF02B9">
            <w:pPr>
              <w:spacing w:before="40" w:after="40"/>
              <w:ind w:left="-7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0ED11F5B" w14:textId="77777777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07AC8C5A" w14:textId="77777777" w:rsidR="00FF02B9" w:rsidRPr="00E005AE" w:rsidRDefault="00FF02B9" w:rsidP="00FF02B9">
            <w:pPr>
              <w:spacing w:before="40" w:after="40"/>
              <w:ind w:left="-6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5A2434F3" w14:textId="1297CA7B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6095" w:type="dxa"/>
            <w:shd w:val="clear" w:color="auto" w:fill="FFFFFF"/>
          </w:tcPr>
          <w:p w14:paraId="34ABADC1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</w:tr>
      <w:tr w:rsidR="00FF02B9" w14:paraId="7A551167" w14:textId="77777777" w:rsidTr="00FF02B9">
        <w:tc>
          <w:tcPr>
            <w:tcW w:w="4253" w:type="dxa"/>
            <w:shd w:val="clear" w:color="auto" w:fill="FFFFFF"/>
          </w:tcPr>
          <w:p w14:paraId="580EB499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473332D7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1232331B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53E40500" w14:textId="77777777" w:rsidR="00FF02B9" w:rsidRPr="00E005AE" w:rsidRDefault="00FF02B9" w:rsidP="00FF02B9">
            <w:pPr>
              <w:spacing w:before="40" w:after="40"/>
              <w:ind w:left="175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6DA0A64E" w14:textId="77777777" w:rsidR="00FF02B9" w:rsidRPr="00E005AE" w:rsidRDefault="00FF02B9" w:rsidP="00FF02B9">
            <w:pPr>
              <w:spacing w:before="40" w:after="40"/>
              <w:ind w:left="-7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4718E3A4" w14:textId="77777777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20E1D43C" w14:textId="77777777" w:rsidR="00FF02B9" w:rsidRPr="00E005AE" w:rsidRDefault="00FF02B9" w:rsidP="00FF02B9">
            <w:pPr>
              <w:spacing w:before="40" w:after="40"/>
              <w:ind w:left="-6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54A078C8" w14:textId="09A9D884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6095" w:type="dxa"/>
            <w:shd w:val="clear" w:color="auto" w:fill="FFFFFF"/>
          </w:tcPr>
          <w:p w14:paraId="0498F0A8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</w:tr>
      <w:tr w:rsidR="00FF02B9" w14:paraId="0A846DD4" w14:textId="77777777" w:rsidTr="00FF02B9">
        <w:tc>
          <w:tcPr>
            <w:tcW w:w="4253" w:type="dxa"/>
            <w:shd w:val="clear" w:color="auto" w:fill="FFFFFF"/>
          </w:tcPr>
          <w:p w14:paraId="2C899B59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361973C8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097BA051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64F0E9FE" w14:textId="77777777" w:rsidR="00FF02B9" w:rsidRPr="00E005AE" w:rsidRDefault="00FF02B9" w:rsidP="00FF02B9">
            <w:pPr>
              <w:spacing w:before="40" w:after="40"/>
              <w:ind w:left="175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094D987B" w14:textId="77777777" w:rsidR="00FF02B9" w:rsidRPr="00E005AE" w:rsidRDefault="00FF02B9" w:rsidP="00FF02B9">
            <w:pPr>
              <w:spacing w:before="40" w:after="40"/>
              <w:ind w:left="-7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00DF6D0C" w14:textId="77777777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166707FB" w14:textId="77777777" w:rsidR="00FF02B9" w:rsidRPr="00E005AE" w:rsidRDefault="00FF02B9" w:rsidP="00FF02B9">
            <w:pPr>
              <w:spacing w:before="40" w:after="40"/>
              <w:ind w:left="-6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3BFB78A4" w14:textId="14D25AC5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6095" w:type="dxa"/>
            <w:shd w:val="clear" w:color="auto" w:fill="FFFFFF"/>
          </w:tcPr>
          <w:p w14:paraId="38F783B4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</w:tr>
      <w:tr w:rsidR="00FF02B9" w14:paraId="3FD7D150" w14:textId="77777777" w:rsidTr="00FF02B9">
        <w:tc>
          <w:tcPr>
            <w:tcW w:w="4253" w:type="dxa"/>
            <w:shd w:val="clear" w:color="auto" w:fill="FFFFFF"/>
          </w:tcPr>
          <w:p w14:paraId="157624E7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70725EF2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6EB1707C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5CFB4BDE" w14:textId="77777777" w:rsidR="00FF02B9" w:rsidRPr="00E005AE" w:rsidRDefault="00FF02B9" w:rsidP="00FF02B9">
            <w:pPr>
              <w:spacing w:before="40" w:after="40"/>
              <w:ind w:left="175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2F9A7684" w14:textId="77777777" w:rsidR="00FF02B9" w:rsidRPr="00E005AE" w:rsidRDefault="00FF02B9" w:rsidP="00FF02B9">
            <w:pPr>
              <w:spacing w:before="40" w:after="40"/>
              <w:ind w:left="-7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53C16AE3" w14:textId="77777777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3E2E6480" w14:textId="77777777" w:rsidR="00FF02B9" w:rsidRPr="00E005AE" w:rsidRDefault="00FF02B9" w:rsidP="00FF02B9">
            <w:pPr>
              <w:spacing w:before="40" w:after="40"/>
              <w:ind w:left="-6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1A3C2D36" w14:textId="485E193E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6095" w:type="dxa"/>
            <w:shd w:val="clear" w:color="auto" w:fill="FFFFFF"/>
          </w:tcPr>
          <w:p w14:paraId="0F7969AD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</w:tr>
      <w:tr w:rsidR="00FF02B9" w14:paraId="095D7377" w14:textId="77777777" w:rsidTr="00FF02B9">
        <w:tc>
          <w:tcPr>
            <w:tcW w:w="4253" w:type="dxa"/>
            <w:shd w:val="clear" w:color="auto" w:fill="FFFFFF"/>
          </w:tcPr>
          <w:p w14:paraId="09E3E531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  <w:p w14:paraId="4A042156" w14:textId="77777777" w:rsidR="00FF02B9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  <w:p w14:paraId="355A772D" w14:textId="06DC3C5B" w:rsidR="00FF02B9" w:rsidRPr="00320472" w:rsidRDefault="00FF02B9" w:rsidP="00E005AE">
            <w:pPr>
              <w:spacing w:before="40" w:after="40"/>
              <w:rPr>
                <w:rFonts w:ascii="PT Sans" w:hAnsi="PT Sans"/>
                <w:b/>
                <w:bCs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48836B3A" w14:textId="77777777" w:rsidR="00FF02B9" w:rsidRPr="00E005AE" w:rsidRDefault="00FF02B9" w:rsidP="00FF02B9">
            <w:pPr>
              <w:spacing w:before="40" w:after="40"/>
              <w:ind w:left="175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74B55F91" w14:textId="77777777" w:rsidR="00FF02B9" w:rsidRPr="00E005AE" w:rsidRDefault="00FF02B9" w:rsidP="00FF02B9">
            <w:pPr>
              <w:spacing w:before="40" w:after="40"/>
              <w:ind w:left="-7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6D203329" w14:textId="77777777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0757A4E8" w14:textId="77777777" w:rsidR="00FF02B9" w:rsidRPr="00E005AE" w:rsidRDefault="00FF02B9" w:rsidP="00FF02B9">
            <w:pPr>
              <w:spacing w:before="40" w:after="40"/>
              <w:ind w:left="-6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35EA5AF9" w14:textId="433E4FAD" w:rsidR="00FF02B9" w:rsidRPr="00E005AE" w:rsidRDefault="00FF02B9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6095" w:type="dxa"/>
            <w:shd w:val="clear" w:color="auto" w:fill="FFFFFF"/>
          </w:tcPr>
          <w:p w14:paraId="7CC0BE9C" w14:textId="77777777" w:rsidR="00FF02B9" w:rsidRPr="00320472" w:rsidRDefault="00FF02B9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</w:tr>
      <w:tr w:rsidR="0018070F" w14:paraId="3E16443E" w14:textId="77777777" w:rsidTr="00FF02B9">
        <w:tc>
          <w:tcPr>
            <w:tcW w:w="4253" w:type="dxa"/>
            <w:shd w:val="clear" w:color="auto" w:fill="FFFFFF"/>
          </w:tcPr>
          <w:p w14:paraId="3F275965" w14:textId="77777777" w:rsidR="0018070F" w:rsidRPr="00320472" w:rsidRDefault="0018070F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639D544D" w14:textId="77777777" w:rsidR="0018070F" w:rsidRPr="00E005AE" w:rsidRDefault="0018070F" w:rsidP="00FF02B9">
            <w:pPr>
              <w:spacing w:before="40" w:after="40"/>
              <w:ind w:left="175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25B7FB4C" w14:textId="77777777" w:rsidR="0018070F" w:rsidRPr="00E005AE" w:rsidRDefault="0018070F" w:rsidP="00FF02B9">
            <w:pPr>
              <w:spacing w:before="40" w:after="40"/>
              <w:ind w:left="-7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0" w:type="dxa"/>
            <w:shd w:val="clear" w:color="auto" w:fill="FFFFFF"/>
          </w:tcPr>
          <w:p w14:paraId="1E30469D" w14:textId="77777777" w:rsidR="0018070F" w:rsidRPr="00E005AE" w:rsidRDefault="0018070F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3D11AAC2" w14:textId="77777777" w:rsidR="0018070F" w:rsidRPr="00E005AE" w:rsidRDefault="0018070F" w:rsidP="00FF02B9">
            <w:pPr>
              <w:spacing w:before="40" w:after="40"/>
              <w:ind w:left="-6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1021" w:type="dxa"/>
            <w:shd w:val="clear" w:color="auto" w:fill="FFFFFF"/>
          </w:tcPr>
          <w:p w14:paraId="69D0B761" w14:textId="77777777" w:rsidR="0018070F" w:rsidRPr="00E005AE" w:rsidRDefault="0018070F" w:rsidP="00FF02B9">
            <w:pPr>
              <w:spacing w:before="40" w:after="40"/>
              <w:ind w:left="-22"/>
              <w:jc w:val="center"/>
              <w:rPr>
                <w:rFonts w:ascii="PT Sans" w:hAnsi="PT Sans"/>
                <w:color w:val="595959" w:themeColor="text1" w:themeTint="A6"/>
              </w:rPr>
            </w:pPr>
          </w:p>
        </w:tc>
        <w:tc>
          <w:tcPr>
            <w:tcW w:w="6095" w:type="dxa"/>
            <w:shd w:val="clear" w:color="auto" w:fill="FFFFFF"/>
          </w:tcPr>
          <w:p w14:paraId="267B017A" w14:textId="77777777" w:rsidR="0018070F" w:rsidRDefault="0018070F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  <w:p w14:paraId="57B9B0D8" w14:textId="77777777" w:rsidR="0018070F" w:rsidRDefault="0018070F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  <w:p w14:paraId="0717FB74" w14:textId="57F471AC" w:rsidR="0018070F" w:rsidRPr="00320472" w:rsidRDefault="0018070F" w:rsidP="00E005AE">
            <w:pPr>
              <w:spacing w:before="40" w:after="40"/>
              <w:rPr>
                <w:rFonts w:ascii="PT Sans" w:hAnsi="PT Sans"/>
                <w:color w:val="595959" w:themeColor="text1" w:themeTint="A6"/>
              </w:rPr>
            </w:pPr>
          </w:p>
        </w:tc>
      </w:tr>
    </w:tbl>
    <w:p w14:paraId="14A87451" w14:textId="77777777" w:rsidR="00CA401C" w:rsidRDefault="00CA401C"/>
    <w:sectPr w:rsidR="00CA401C" w:rsidSect="0018070F">
      <w:headerReference w:type="default" r:id="rId11"/>
      <w:footerReference w:type="default" r:id="rId12"/>
      <w:pgSz w:w="16820" w:h="11900" w:orient="landscape"/>
      <w:pgMar w:top="1440" w:right="921" w:bottom="1250" w:left="1440" w:header="29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F456" w14:textId="77777777" w:rsidR="00BD50FF" w:rsidRDefault="00BD50FF" w:rsidP="00CA401C">
      <w:r>
        <w:separator/>
      </w:r>
    </w:p>
  </w:endnote>
  <w:endnote w:type="continuationSeparator" w:id="0">
    <w:p w14:paraId="683E142B" w14:textId="77777777" w:rsidR="00BD50FF" w:rsidRDefault="00BD50FF" w:rsidP="00CA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33C7" w14:textId="5989B863" w:rsidR="00CA401C" w:rsidRPr="00CA401C" w:rsidRDefault="00CA401C" w:rsidP="00502AA6">
    <w:pPr>
      <w:pStyle w:val="Footer"/>
      <w:ind w:hanging="709"/>
      <w:rPr>
        <w:rFonts w:ascii="PT Sans" w:hAnsi="PT Sans"/>
        <w:sz w:val="16"/>
        <w:szCs w:val="16"/>
      </w:rPr>
    </w:pPr>
    <w:r w:rsidRPr="00CA401C">
      <w:rPr>
        <w:rFonts w:ascii="PT Sans" w:hAnsi="PT Sans"/>
        <w:sz w:val="16"/>
        <w:szCs w:val="16"/>
        <w:lang w:val="en-GB"/>
      </w:rPr>
    </w:r>
    <w:r w:rsidRPr="00CA401C">
      <w:rPr>
        <w:rFonts w:ascii="PT Sans" w:hAnsi="PT Sans"/>
        <w:sz w:val="16"/>
        <w:szCs w:val="16"/>
        <w:lang w:val="en-GB"/>
      </w:rPr>
      <w:instrText xml:space="preserve"/>
    </w:r>
    <w:r w:rsidRPr="00CA401C">
      <w:rPr>
        <w:rFonts w:ascii="PT Sans" w:hAnsi="PT Sans"/>
        <w:sz w:val="16"/>
        <w:szCs w:val="16"/>
        <w:lang w:val="en-GB"/>
      </w:rPr>
    </w:r>
    <w:r w:rsidR="0084378C">
      <w:rPr>
        <w:rFonts w:ascii="PT Sans" w:hAnsi="PT Sans"/>
        <w:noProof/>
        <w:sz w:val="16"/>
        <w:szCs w:val="16"/>
        <w:lang w:val="en-GB"/>
      </w:rPr>
      <w:t>ADKAR Quick Check.docx</w:t>
    </w:r>
    <w:r w:rsidRPr="00CA401C">
      <w:rPr>
        <w:rFonts w:ascii="PT Sans" w:hAnsi="PT Sans"/>
        <w:sz w:val="16"/>
        <w:szCs w:val="16"/>
        <w:lang w:val="en-GB"/>
      </w:rPr>
    </w:r>
    <w:r w:rsidRPr="00CA401C">
      <w:rPr>
        <w:rFonts w:ascii="PT Sans" w:hAnsi="PT Sans"/>
        <w:sz w:val="16"/>
        <w:szCs w:val="16"/>
        <w:lang w:val="en-GB"/>
      </w:rPr>
      <w:tab/>
    </w:r>
    <w:r w:rsidR="00C444AA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="00EF7EB6">
      <w:rPr>
        <w:rFonts w:ascii="PT Sans" w:hAnsi="PT Sans"/>
        <w:sz w:val="16"/>
        <w:szCs w:val="16"/>
        <w:lang w:val="en-GB"/>
      </w:rPr>
      <w:tab/>
    </w:r>
    <w:r w:rsidRPr="00CA401C">
      <w:rPr>
        <w:rFonts w:ascii="PT Sans" w:hAnsi="PT Sans"/>
        <w:sz w:val="16"/>
        <w:szCs w:val="16"/>
        <w:lang w:val="en-GB"/>
      </w:rPr>
      <w:t xml:space="preserve">- </w:t>
    </w:r>
    <w:r w:rsidRPr="00CA401C">
      <w:rPr>
        <w:rFonts w:ascii="PT Sans" w:hAnsi="PT Sans"/>
        <w:sz w:val="16"/>
        <w:szCs w:val="16"/>
        <w:lang w:val="en-GB"/>
      </w:rPr>
    </w:r>
    <w:r w:rsidRPr="00CA401C">
      <w:rPr>
        <w:rFonts w:ascii="PT Sans" w:hAnsi="PT Sans"/>
        <w:sz w:val="16"/>
        <w:szCs w:val="16"/>
        <w:lang w:val="en-GB"/>
      </w:rPr>
      <w:instrText xml:space="preserve"/>
    </w:r>
    <w:r w:rsidRPr="00CA401C">
      <w:rPr>
        <w:rFonts w:ascii="PT Sans" w:hAnsi="PT Sans"/>
        <w:sz w:val="16"/>
        <w:szCs w:val="16"/>
        <w:lang w:val="en-GB"/>
      </w:rPr>
    </w:r>
    <w:r w:rsidRPr="00CA401C">
      <w:rPr>
        <w:rFonts w:ascii="PT Sans" w:hAnsi="PT Sans"/>
        <w:noProof/>
        <w:sz w:val="16"/>
        <w:szCs w:val="16"/>
        <w:lang w:val="en-GB"/>
      </w:rPr>
      <w:t>1</w:t>
    </w:r>
    <w:r w:rsidRPr="00CA401C">
      <w:rPr>
        <w:rFonts w:ascii="PT Sans" w:hAnsi="PT Sans"/>
        <w:sz w:val="16"/>
        <w:szCs w:val="16"/>
        <w:lang w:val="en-GB"/>
      </w:rPr>
    </w:r>
    <w:r w:rsidRPr="00CA401C">
      <w:rPr>
        <w:rFonts w:ascii="PT Sans" w:hAnsi="PT Sans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7BB3" w14:textId="77777777" w:rsidR="00BD50FF" w:rsidRDefault="00BD50FF" w:rsidP="00CA401C">
      <w:r>
        <w:separator/>
      </w:r>
    </w:p>
  </w:footnote>
  <w:footnote w:type="continuationSeparator" w:id="0">
    <w:p w14:paraId="12E3E2D3" w14:textId="77777777" w:rsidR="00BD50FF" w:rsidRDefault="00BD50FF" w:rsidP="00CA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254D9" w14:textId="3F1E6AD6" w:rsidR="00CA401C" w:rsidRDefault="0018070F" w:rsidP="0018070F">
    <w:pPr>
      <w:pStyle w:val="Header"/>
      <w:ind w:left="-709"/>
      <w:jc w:val="center"/>
    </w:pPr>
    <w:r>
      <w:rPr>
        <w:noProof/>
      </w:rPr>
      <w:drawing>
        <wp:inline distT="0" distB="0" distL="0" distR="0" wp14:anchorId="0E94EE51" wp14:editId="33559592">
          <wp:extent cx="1971661" cy="821802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593" cy="838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74ED" w14:textId="77777777" w:rsidR="0018070F" w:rsidRDefault="0018070F" w:rsidP="0018070F">
    <w:pPr>
      <w:pStyle w:val="Header"/>
      <w:ind w:left="-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D84"/>
    <w:multiLevelType w:val="hybridMultilevel"/>
    <w:tmpl w:val="FF2CD746"/>
    <w:lvl w:ilvl="0" w:tplc="458A14F2">
      <w:start w:val="6"/>
      <w:numFmt w:val="bullet"/>
      <w:lvlText w:val="-"/>
      <w:lvlJc w:val="left"/>
      <w:pPr>
        <w:ind w:left="395" w:hanging="360"/>
      </w:pPr>
      <w:rPr>
        <w:rFonts w:ascii="PT Sans" w:eastAsiaTheme="minorEastAsia" w:hAnsi="PT Sans" w:cstheme="minorBidi" w:hint="default"/>
      </w:rPr>
    </w:lvl>
    <w:lvl w:ilvl="1" w:tplc="08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5D87200"/>
    <w:multiLevelType w:val="hybridMultilevel"/>
    <w:tmpl w:val="82EE8E68"/>
    <w:lvl w:ilvl="0" w:tplc="92D80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4F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2C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E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6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C4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45C"/>
    <w:multiLevelType w:val="hybridMultilevel"/>
    <w:tmpl w:val="8294DDC2"/>
    <w:lvl w:ilvl="0" w:tplc="1D8E2554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7AD"/>
    <w:multiLevelType w:val="hybridMultilevel"/>
    <w:tmpl w:val="1534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36F"/>
    <w:multiLevelType w:val="hybridMultilevel"/>
    <w:tmpl w:val="4EE648A6"/>
    <w:lvl w:ilvl="0" w:tplc="458A14F2">
      <w:start w:val="6"/>
      <w:numFmt w:val="bullet"/>
      <w:lvlText w:val="-"/>
      <w:lvlJc w:val="left"/>
      <w:pPr>
        <w:ind w:left="395" w:hanging="360"/>
      </w:pPr>
      <w:rPr>
        <w:rFonts w:ascii="PT Sans" w:eastAsiaTheme="minorEastAsia" w:hAnsi="PT San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6B12"/>
    <w:multiLevelType w:val="hybridMultilevel"/>
    <w:tmpl w:val="14765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746"/>
    <w:multiLevelType w:val="hybridMultilevel"/>
    <w:tmpl w:val="2BF49C76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3EE75236"/>
    <w:multiLevelType w:val="hybridMultilevel"/>
    <w:tmpl w:val="AA90D2B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458F41E7"/>
    <w:multiLevelType w:val="hybridMultilevel"/>
    <w:tmpl w:val="00947A3C"/>
    <w:lvl w:ilvl="0" w:tplc="1D8E2554">
      <w:numFmt w:val="bullet"/>
      <w:lvlText w:val="-"/>
      <w:lvlJc w:val="left"/>
      <w:pPr>
        <w:ind w:left="360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D40A3"/>
    <w:multiLevelType w:val="hybridMultilevel"/>
    <w:tmpl w:val="90E2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2631"/>
    <w:multiLevelType w:val="hybridMultilevel"/>
    <w:tmpl w:val="A58205E2"/>
    <w:lvl w:ilvl="0" w:tplc="458A14F2">
      <w:start w:val="6"/>
      <w:numFmt w:val="bullet"/>
      <w:lvlText w:val="-"/>
      <w:lvlJc w:val="left"/>
      <w:pPr>
        <w:ind w:left="395" w:hanging="360"/>
      </w:pPr>
      <w:rPr>
        <w:rFonts w:ascii="PT Sans" w:eastAsiaTheme="minorEastAsia" w:hAnsi="PT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6150"/>
    <w:multiLevelType w:val="hybridMultilevel"/>
    <w:tmpl w:val="109A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4DA0"/>
    <w:multiLevelType w:val="hybridMultilevel"/>
    <w:tmpl w:val="455C2CE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761D056E"/>
    <w:multiLevelType w:val="hybridMultilevel"/>
    <w:tmpl w:val="505A02C8"/>
    <w:lvl w:ilvl="0" w:tplc="1D8E2554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1C"/>
    <w:rsid w:val="00001334"/>
    <w:rsid w:val="0000597B"/>
    <w:rsid w:val="000357EF"/>
    <w:rsid w:val="000800A0"/>
    <w:rsid w:val="000808F0"/>
    <w:rsid w:val="00093F39"/>
    <w:rsid w:val="000B58AB"/>
    <w:rsid w:val="000C05D2"/>
    <w:rsid w:val="000E699D"/>
    <w:rsid w:val="000F77C1"/>
    <w:rsid w:val="001463B1"/>
    <w:rsid w:val="00150D03"/>
    <w:rsid w:val="00171A7B"/>
    <w:rsid w:val="0018070F"/>
    <w:rsid w:val="001825A5"/>
    <w:rsid w:val="0018709E"/>
    <w:rsid w:val="00187EEE"/>
    <w:rsid w:val="001A409F"/>
    <w:rsid w:val="001B4CF4"/>
    <w:rsid w:val="001D10F6"/>
    <w:rsid w:val="001E07E8"/>
    <w:rsid w:val="0020309D"/>
    <w:rsid w:val="00234236"/>
    <w:rsid w:val="00237D71"/>
    <w:rsid w:val="002463D6"/>
    <w:rsid w:val="00253C4B"/>
    <w:rsid w:val="0027238A"/>
    <w:rsid w:val="00281C97"/>
    <w:rsid w:val="002D2F3D"/>
    <w:rsid w:val="00320472"/>
    <w:rsid w:val="003453B7"/>
    <w:rsid w:val="00373DB5"/>
    <w:rsid w:val="003928DD"/>
    <w:rsid w:val="003A7EAA"/>
    <w:rsid w:val="003D5B6F"/>
    <w:rsid w:val="003D7DA4"/>
    <w:rsid w:val="004247FF"/>
    <w:rsid w:val="004467DB"/>
    <w:rsid w:val="00455339"/>
    <w:rsid w:val="004611B0"/>
    <w:rsid w:val="004919C1"/>
    <w:rsid w:val="00497BCC"/>
    <w:rsid w:val="004B07B3"/>
    <w:rsid w:val="004B45B6"/>
    <w:rsid w:val="004F69B5"/>
    <w:rsid w:val="00502AA6"/>
    <w:rsid w:val="00525144"/>
    <w:rsid w:val="00586A3F"/>
    <w:rsid w:val="005B775B"/>
    <w:rsid w:val="00630F72"/>
    <w:rsid w:val="00632A2F"/>
    <w:rsid w:val="006468FB"/>
    <w:rsid w:val="0067759E"/>
    <w:rsid w:val="006A0940"/>
    <w:rsid w:val="00710C8B"/>
    <w:rsid w:val="00733D30"/>
    <w:rsid w:val="007516A3"/>
    <w:rsid w:val="00773F97"/>
    <w:rsid w:val="00795A93"/>
    <w:rsid w:val="007B0419"/>
    <w:rsid w:val="007F3877"/>
    <w:rsid w:val="007F4DF9"/>
    <w:rsid w:val="00800AAF"/>
    <w:rsid w:val="00812604"/>
    <w:rsid w:val="008179F9"/>
    <w:rsid w:val="00835C2D"/>
    <w:rsid w:val="00840D9F"/>
    <w:rsid w:val="0084378C"/>
    <w:rsid w:val="00846911"/>
    <w:rsid w:val="00847ECC"/>
    <w:rsid w:val="00882DF2"/>
    <w:rsid w:val="008B0B33"/>
    <w:rsid w:val="008B4A8C"/>
    <w:rsid w:val="008C6D15"/>
    <w:rsid w:val="008E43BC"/>
    <w:rsid w:val="008E76D7"/>
    <w:rsid w:val="00923549"/>
    <w:rsid w:val="00950B58"/>
    <w:rsid w:val="009567C1"/>
    <w:rsid w:val="00986DA8"/>
    <w:rsid w:val="009A4C5D"/>
    <w:rsid w:val="009A5E28"/>
    <w:rsid w:val="009B0234"/>
    <w:rsid w:val="009B1A10"/>
    <w:rsid w:val="009C1A52"/>
    <w:rsid w:val="00A23AF6"/>
    <w:rsid w:val="00A544B6"/>
    <w:rsid w:val="00A73E72"/>
    <w:rsid w:val="00A820E5"/>
    <w:rsid w:val="00B15D43"/>
    <w:rsid w:val="00BA2671"/>
    <w:rsid w:val="00BA39A2"/>
    <w:rsid w:val="00BD50FF"/>
    <w:rsid w:val="00BE38B2"/>
    <w:rsid w:val="00C21FE4"/>
    <w:rsid w:val="00C42359"/>
    <w:rsid w:val="00C444AA"/>
    <w:rsid w:val="00C6284F"/>
    <w:rsid w:val="00C96AF9"/>
    <w:rsid w:val="00CA401C"/>
    <w:rsid w:val="00CA4D8D"/>
    <w:rsid w:val="00CA5D02"/>
    <w:rsid w:val="00CB5573"/>
    <w:rsid w:val="00D36F2B"/>
    <w:rsid w:val="00D46636"/>
    <w:rsid w:val="00D658AC"/>
    <w:rsid w:val="00D85EDE"/>
    <w:rsid w:val="00DA7CB4"/>
    <w:rsid w:val="00DB28C6"/>
    <w:rsid w:val="00DB6DA8"/>
    <w:rsid w:val="00DC6335"/>
    <w:rsid w:val="00DD5BF5"/>
    <w:rsid w:val="00DE5302"/>
    <w:rsid w:val="00DF1583"/>
    <w:rsid w:val="00DF3FB5"/>
    <w:rsid w:val="00E005AE"/>
    <w:rsid w:val="00E05F61"/>
    <w:rsid w:val="00E2401A"/>
    <w:rsid w:val="00E74AA3"/>
    <w:rsid w:val="00EF7EB6"/>
    <w:rsid w:val="00F065B0"/>
    <w:rsid w:val="00F16B11"/>
    <w:rsid w:val="00F21506"/>
    <w:rsid w:val="00F35780"/>
    <w:rsid w:val="00F36CC1"/>
    <w:rsid w:val="00F55168"/>
    <w:rsid w:val="00F55ED0"/>
    <w:rsid w:val="00FB7C48"/>
    <w:rsid w:val="00FF02B9"/>
    <w:rsid w:val="026BBC23"/>
    <w:rsid w:val="031ECCE7"/>
    <w:rsid w:val="05005A20"/>
    <w:rsid w:val="0737EA0F"/>
    <w:rsid w:val="081E723E"/>
    <w:rsid w:val="08B762BA"/>
    <w:rsid w:val="0BF63DF8"/>
    <w:rsid w:val="0E7E62CB"/>
    <w:rsid w:val="0F028760"/>
    <w:rsid w:val="10939241"/>
    <w:rsid w:val="13BDA4DD"/>
    <w:rsid w:val="171CFFDC"/>
    <w:rsid w:val="1B155AEA"/>
    <w:rsid w:val="1C35BCFB"/>
    <w:rsid w:val="1DF7B7E4"/>
    <w:rsid w:val="20A1A06B"/>
    <w:rsid w:val="21C4DBB3"/>
    <w:rsid w:val="238F20D3"/>
    <w:rsid w:val="2530B8B8"/>
    <w:rsid w:val="27AED641"/>
    <w:rsid w:val="2B80010F"/>
    <w:rsid w:val="2BE9AF1D"/>
    <w:rsid w:val="2FFBF34E"/>
    <w:rsid w:val="314CF1D9"/>
    <w:rsid w:val="31F86E71"/>
    <w:rsid w:val="34636D26"/>
    <w:rsid w:val="346D0EED"/>
    <w:rsid w:val="36A17F4E"/>
    <w:rsid w:val="37A0CFC0"/>
    <w:rsid w:val="389658BF"/>
    <w:rsid w:val="38CB61D0"/>
    <w:rsid w:val="390DD6FC"/>
    <w:rsid w:val="3A8E671D"/>
    <w:rsid w:val="3DC734F7"/>
    <w:rsid w:val="3DC74920"/>
    <w:rsid w:val="4449E2B2"/>
    <w:rsid w:val="4455F3AF"/>
    <w:rsid w:val="4E81F2A0"/>
    <w:rsid w:val="4F42DF5F"/>
    <w:rsid w:val="51DBFC5D"/>
    <w:rsid w:val="576C6018"/>
    <w:rsid w:val="5B3A4CA1"/>
    <w:rsid w:val="5E9C7BE0"/>
    <w:rsid w:val="620D7D30"/>
    <w:rsid w:val="632F60CB"/>
    <w:rsid w:val="640035BC"/>
    <w:rsid w:val="64A3F658"/>
    <w:rsid w:val="64F43F75"/>
    <w:rsid w:val="65DF0149"/>
    <w:rsid w:val="6664897B"/>
    <w:rsid w:val="67BB97C0"/>
    <w:rsid w:val="6B664226"/>
    <w:rsid w:val="6CDFC1C4"/>
    <w:rsid w:val="6EC7E2E3"/>
    <w:rsid w:val="71763175"/>
    <w:rsid w:val="724789D8"/>
    <w:rsid w:val="726BAB63"/>
    <w:rsid w:val="72EABAD8"/>
    <w:rsid w:val="743437C0"/>
    <w:rsid w:val="7495E8A4"/>
    <w:rsid w:val="752AACB8"/>
    <w:rsid w:val="7BD26292"/>
    <w:rsid w:val="7DB1D2E0"/>
    <w:rsid w:val="7E12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E57F4"/>
  <w15:chartTrackingRefBased/>
  <w15:docId w15:val="{ED7152EB-3C9C-B94C-BAB7-357C914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0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A4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D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D0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1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3026B532824A825DF295D4E6B368" ma:contentTypeVersion="7" ma:contentTypeDescription="Create a new document." ma:contentTypeScope="" ma:versionID="181ebbc19ea8360088e0dac868037584">
  <xsd:schema xmlns:xsd="http://www.w3.org/2001/XMLSchema" xmlns:xs="http://www.w3.org/2001/XMLSchema" xmlns:p="http://schemas.microsoft.com/office/2006/metadata/properties" xmlns:ns2="ddbfb0bc-a5e5-448e-b3fe-a1329344bef8" targetNamespace="http://schemas.microsoft.com/office/2006/metadata/properties" ma:root="true" ma:fieldsID="ee28aad62e69ce0ffae4ba111e960bca" ns2:_="">
    <xsd:import namespace="ddbfb0bc-a5e5-448e-b3fe-a1329344b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fb0bc-a5e5-448e-b3fe-a1329344b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61879-B192-5743-B53E-FB8021154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14E91-A4AC-402E-AA3A-E198045C7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39E4E-00B2-4E0E-9C7B-A737C7561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CB122-AAE0-40A3-BF3B-BB885F76A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fb0bc-a5e5-448e-b3fe-a1329344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mery</dc:creator>
  <cp:keywords/>
  <dc:description/>
  <cp:lastModifiedBy>Vicky Emery</cp:lastModifiedBy>
  <cp:revision>4</cp:revision>
  <cp:lastPrinted>2020-07-23T06:11:00Z</cp:lastPrinted>
  <dcterms:created xsi:type="dcterms:W3CDTF">2021-05-17T05:19:00Z</dcterms:created>
  <dcterms:modified xsi:type="dcterms:W3CDTF">2021-07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3026B532824A825DF295D4E6B368</vt:lpwstr>
  </property>
</Properties>
</file>